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33B" w:rsidRPr="005470BA" w:rsidRDefault="00D96DFD" w:rsidP="002B6D11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470BA">
        <w:rPr>
          <w:rFonts w:asciiTheme="majorBidi" w:hAnsiTheme="majorBidi" w:cstheme="majorBidi"/>
          <w:b/>
          <w:bCs/>
          <w:sz w:val="32"/>
          <w:szCs w:val="32"/>
          <w:cs/>
        </w:rPr>
        <w:t>แบบตรวจสอบเอกสารคำขอ</w:t>
      </w:r>
      <w:r w:rsidRPr="005470BA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Pr="005470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ก้ไขเปลี่ยนแปลงรายการในใบอนุญาต </w:t>
      </w:r>
    </w:p>
    <w:p w:rsidR="00A35ED6" w:rsidRPr="005470BA" w:rsidRDefault="00A35ED6" w:rsidP="00A35ED6">
      <w:pPr>
        <w:spacing w:line="276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5470BA">
        <w:rPr>
          <w:rFonts w:asciiTheme="majorBidi" w:hAnsiTheme="majorBidi" w:cstheme="majorBidi"/>
          <w:b/>
          <w:bCs/>
          <w:sz w:val="28"/>
          <w:cs/>
        </w:rPr>
        <w:t xml:space="preserve"> กรณีเปลี่ยน เวลาทำการ / เบอร์โทรศัพท์ / </w:t>
      </w:r>
      <w:r w:rsidRPr="005470BA">
        <w:rPr>
          <w:rFonts w:asciiTheme="majorBidi" w:hAnsiTheme="majorBidi" w:cstheme="majorBidi"/>
          <w:b/>
          <w:bCs/>
          <w:sz w:val="28"/>
        </w:rPr>
        <w:t xml:space="preserve">E-mail / </w:t>
      </w:r>
      <w:r w:rsidRPr="005470BA">
        <w:rPr>
          <w:rFonts w:asciiTheme="majorBidi" w:hAnsiTheme="majorBidi" w:cstheme="majorBidi"/>
          <w:b/>
          <w:bCs/>
          <w:sz w:val="28"/>
          <w:cs/>
        </w:rPr>
        <w:t>ยกเลิกหมวดยา</w:t>
      </w:r>
    </w:p>
    <w:p w:rsidR="00A35ED6" w:rsidRPr="005470BA" w:rsidRDefault="00A35ED6" w:rsidP="00A35ED6">
      <w:pPr>
        <w:spacing w:line="276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5470BA">
        <w:rPr>
          <w:rFonts w:asciiTheme="majorBidi" w:hAnsiTheme="majorBidi" w:cstheme="majorBidi"/>
          <w:b/>
          <w:bCs/>
          <w:sz w:val="28"/>
          <w:cs/>
        </w:rPr>
        <w:t xml:space="preserve"> กรณีเปลี่ยนหมายเลขบ้าน /รายละเอียดของสถานที่ตั้ง </w:t>
      </w:r>
    </w:p>
    <w:p w:rsidR="00A35ED6" w:rsidRPr="005470BA" w:rsidRDefault="00A35ED6" w:rsidP="00A35ED6">
      <w:pPr>
        <w:spacing w:line="276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5470BA">
        <w:rPr>
          <w:rFonts w:asciiTheme="majorBidi" w:hAnsiTheme="majorBidi" w:cstheme="majorBidi"/>
          <w:b/>
          <w:bCs/>
          <w:sz w:val="28"/>
          <w:cs/>
        </w:rPr>
        <w:t></w:t>
      </w:r>
      <w:r w:rsidRPr="005470BA">
        <w:rPr>
          <w:rFonts w:asciiTheme="majorBidi" w:hAnsiTheme="majorBidi" w:cstheme="majorBidi"/>
          <w:b/>
          <w:bCs/>
          <w:sz w:val="28"/>
        </w:rPr>
        <w:t xml:space="preserve"> </w:t>
      </w:r>
      <w:r w:rsidRPr="005470BA">
        <w:rPr>
          <w:rFonts w:asciiTheme="majorBidi" w:hAnsiTheme="majorBidi" w:cstheme="majorBidi"/>
          <w:b/>
          <w:bCs/>
          <w:sz w:val="28"/>
          <w:cs/>
        </w:rPr>
        <w:t>กรณีเปลี่ยนคำนำหน้าชื่อตัว / ชื่อสกุล ของผู้รับอนุญาต/เภสัชกร/ผู้ดำเนินกิจการ</w:t>
      </w:r>
    </w:p>
    <w:p w:rsidR="00D96DFD" w:rsidRDefault="00A35ED6" w:rsidP="00A35ED6">
      <w:pPr>
        <w:spacing w:line="276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5470BA">
        <w:rPr>
          <w:rFonts w:asciiTheme="majorBidi" w:hAnsiTheme="majorBidi" w:cstheme="majorBidi"/>
          <w:b/>
          <w:bCs/>
          <w:sz w:val="28"/>
          <w:cs/>
        </w:rPr>
        <w:t> กรณีเปลี่ยนชื่อร้าน / ชื่อสถานที่ขายฯ / นำสั่งฯ / ผลิต ฯ (บุคคลธรรมดา / นิติบุคคล / แปรสภาพ</w:t>
      </w:r>
      <w:r w:rsidR="005470BA">
        <w:rPr>
          <w:rFonts w:asciiTheme="majorBidi" w:hAnsiTheme="majorBidi" w:cs="Angsana New" w:hint="cs"/>
          <w:b/>
          <w:bCs/>
          <w:sz w:val="28"/>
          <w:cs/>
        </w:rPr>
        <w:t>-</w:t>
      </w:r>
      <w:r w:rsidR="005470BA" w:rsidRPr="005470BA">
        <w:rPr>
          <w:rFonts w:asciiTheme="majorBidi" w:hAnsiTheme="majorBidi" w:cs="Angsana New"/>
          <w:b/>
          <w:bCs/>
          <w:sz w:val="28"/>
          <w:cs/>
        </w:rPr>
        <w:t>ควบรวมนิติบุคคล</w:t>
      </w:r>
      <w:r w:rsidR="005470BA">
        <w:rPr>
          <w:rFonts w:asciiTheme="majorBidi" w:hAnsiTheme="majorBidi" w:cstheme="majorBidi" w:hint="cs"/>
          <w:b/>
          <w:bCs/>
          <w:sz w:val="28"/>
          <w:cs/>
        </w:rPr>
        <w:t>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470BA" w:rsidRPr="00690009" w:rsidTr="0017136A">
        <w:tc>
          <w:tcPr>
            <w:tcW w:w="10485" w:type="dxa"/>
          </w:tcPr>
          <w:p w:rsidR="005470BA" w:rsidRPr="00AD3732" w:rsidRDefault="005470BA" w:rsidP="0017136A">
            <w:pPr>
              <w:spacing w:line="48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470BA" w:rsidRPr="00AD3732" w:rsidRDefault="005470BA" w:rsidP="0017136A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ชื่อ-สกุล ผู้ยื่นคำขอ/ผู้รับมอบอำนาจ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..…………………………………….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โทรศัพท์มือถือ..................................................... </w:t>
            </w:r>
          </w:p>
          <w:p w:rsidR="005470BA" w:rsidRPr="00690009" w:rsidRDefault="005470BA" w:rsidP="0017136A">
            <w:pPr>
              <w:spacing w:line="480" w:lineRule="auto"/>
              <w:rPr>
                <w:rFonts w:ascii="AngsanaUPC" w:hAnsi="AngsanaUPC" w:cs="AngsanaUPC"/>
                <w:sz w:val="24"/>
                <w:szCs w:val="24"/>
              </w:rPr>
            </w:pP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ชื่อสถานที่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..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.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เลขที่ใบอนุญาต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.....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</w:tc>
      </w:tr>
    </w:tbl>
    <w:p w:rsidR="00137A63" w:rsidRPr="005470BA" w:rsidRDefault="00137A63" w:rsidP="005470BA">
      <w:pPr>
        <w:spacing w:line="360" w:lineRule="auto"/>
        <w:jc w:val="center"/>
        <w:rPr>
          <w:rFonts w:ascii="AngsanaUPC" w:hAnsi="AngsanaUPC" w:cs="AngsanaUPC"/>
          <w:b/>
          <w:bCs/>
          <w:sz w:val="24"/>
          <w:szCs w:val="24"/>
        </w:rPr>
      </w:pPr>
      <w:r w:rsidRPr="00690009">
        <w:rPr>
          <w:rFonts w:ascii="AngsanaUPC" w:hAnsi="AngsanaUPC" w:cs="AngsanaUPC"/>
          <w:b/>
          <w:bCs/>
          <w:sz w:val="24"/>
          <w:szCs w:val="24"/>
        </w:rPr>
        <w:sym w:font="Wingdings" w:char="F0D8"/>
      </w:r>
      <w:r w:rsidRPr="00690009">
        <w:rPr>
          <w:rFonts w:ascii="AngsanaUPC" w:hAnsi="AngsanaUPC" w:cs="AngsanaUPC"/>
          <w:b/>
          <w:bCs/>
          <w:sz w:val="24"/>
          <w:szCs w:val="24"/>
          <w:cs/>
        </w:rPr>
        <w:t xml:space="preserve"> </w:t>
      </w:r>
      <w:r w:rsidR="00D96DFD"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ขอให้ผู้ยื่นคำขอจัดเรียงเอกสารตามบัญชีรายการเอกสารข้างล่าง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>และตรวจสอบด้วยตนเองพร้อมทั้งทำ</w:t>
      </w:r>
      <w:r w:rsidR="00D96DFD"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>เครื่องหมาย</w:t>
      </w:r>
      <w:r w:rsidR="005470BA">
        <w:rPr>
          <w:rFonts w:ascii="AngsanaUPC" w:hAnsi="AngsanaUPC" w:cs="AngsanaUPC"/>
          <w:b/>
          <w:bCs/>
          <w:sz w:val="24"/>
          <w:szCs w:val="24"/>
          <w:u w:val="single"/>
        </w:rPr>
        <w:t xml:space="preserve">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Wingdings" w:char="F0FC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ถูกต้องครบถ้วนตามข้อกำหนด </w:t>
      </w:r>
      <w:r w:rsidR="005470BA">
        <w:rPr>
          <w:rFonts w:ascii="AngsanaUPC" w:hAnsi="AngsanaUPC" w:cs="AngsanaUPC" w:hint="cs"/>
          <w:b/>
          <w:bCs/>
          <w:sz w:val="24"/>
          <w:szCs w:val="24"/>
          <w:u w:val="single"/>
          <w:cs/>
        </w:rPr>
        <w:t xml:space="preserve">             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หรือทำเครื่องหมาย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Wingdings" w:char="F0FB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ไม่ถูกต้องหรือไม่ครบถ้วนตามข้อกำหนด หรือเครื่องหมาย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Symbol" w:char="F02D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ไม่จำเป็นต้องมี</w:t>
      </w:r>
    </w:p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704"/>
        <w:gridCol w:w="5492"/>
        <w:gridCol w:w="14"/>
        <w:gridCol w:w="978"/>
        <w:gridCol w:w="15"/>
        <w:gridCol w:w="873"/>
        <w:gridCol w:w="8"/>
        <w:gridCol w:w="2485"/>
      </w:tblGrid>
      <w:tr w:rsidR="00DF42E2" w:rsidRPr="00690009" w:rsidTr="000044BA">
        <w:tc>
          <w:tcPr>
            <w:tcW w:w="704" w:type="dxa"/>
            <w:textDirection w:val="lrTbV"/>
          </w:tcPr>
          <w:p w:rsidR="00DF42E2" w:rsidRPr="005470BA" w:rsidRDefault="00DF42E2" w:rsidP="008D61EA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492" w:type="dxa"/>
            <w:textDirection w:val="lrTbV"/>
          </w:tcPr>
          <w:p w:rsidR="00DF42E2" w:rsidRPr="005470BA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รายการตรวจสอบเอกสาร</w:t>
            </w:r>
          </w:p>
          <w:p w:rsidR="00DF42E2" w:rsidRPr="005470BA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บุคคลธรรมดา</w:t>
            </w: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 /</w:t>
            </w: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 นิติบุคคล</w:t>
            </w:r>
          </w:p>
        </w:tc>
        <w:tc>
          <w:tcPr>
            <w:tcW w:w="992" w:type="dxa"/>
            <w:gridSpan w:val="2"/>
            <w:textDirection w:val="lrTbV"/>
          </w:tcPr>
          <w:p w:rsidR="00DF42E2" w:rsidRPr="005470BA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ผู้ยื่นคำขอตรวจสอบ</w:t>
            </w:r>
          </w:p>
        </w:tc>
        <w:tc>
          <w:tcPr>
            <w:tcW w:w="896" w:type="dxa"/>
            <w:gridSpan w:val="3"/>
            <w:textDirection w:val="lrTbV"/>
          </w:tcPr>
          <w:p w:rsidR="00DF42E2" w:rsidRPr="005470BA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2485" w:type="dxa"/>
            <w:textDirection w:val="lrTbV"/>
          </w:tcPr>
          <w:p w:rsidR="00DF42E2" w:rsidRPr="005470BA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บันทึกข้อบกพร่อง</w:t>
            </w:r>
          </w:p>
        </w:tc>
      </w:tr>
      <w:tr w:rsidR="000044BA" w:rsidRPr="00690009" w:rsidTr="000044BA">
        <w:tc>
          <w:tcPr>
            <w:tcW w:w="704" w:type="dxa"/>
          </w:tcPr>
          <w:p w:rsidR="000044BA" w:rsidRPr="00690009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คำขอแก้ไขเปลี่ยนแปลง (</w:t>
            </w:r>
            <w:r w:rsidR="00562631" w:rsidRPr="00533FF0">
              <w:rPr>
                <w:rFonts w:ascii="AngsanaUPC" w:hAnsi="AngsanaUPC" w:cs="AngsanaUPC"/>
                <w:sz w:val="24"/>
                <w:szCs w:val="24"/>
                <w:cs/>
              </w:rPr>
              <w:t xml:space="preserve">แบบ </w:t>
            </w:r>
            <w:proofErr w:type="spellStart"/>
            <w:r w:rsidR="00562631" w:rsidRPr="00533FF0">
              <w:rPr>
                <w:rFonts w:ascii="AngsanaUPC" w:hAnsi="AngsanaUPC" w:cs="AngsanaUPC"/>
                <w:sz w:val="24"/>
                <w:szCs w:val="24"/>
                <w:cs/>
              </w:rPr>
              <w:t>ข.ย</w:t>
            </w:r>
            <w:proofErr w:type="spellEnd"/>
            <w:r w:rsidR="00562631" w:rsidRPr="00533FF0">
              <w:rPr>
                <w:rFonts w:ascii="AngsanaUPC" w:hAnsi="AngsanaUPC" w:cs="AngsanaUPC"/>
                <w:sz w:val="24"/>
                <w:szCs w:val="24"/>
                <w:cs/>
              </w:rPr>
              <w:t>. 17</w:t>
            </w:r>
            <w:r w:rsidR="0056263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/ </w:t>
            </w:r>
            <w:proofErr w:type="spellStart"/>
            <w:r w:rsidR="00562631">
              <w:rPr>
                <w:rFonts w:ascii="AngsanaUPC" w:hAnsi="AngsanaUPC" w:cs="AngsanaUPC" w:hint="cs"/>
                <w:sz w:val="24"/>
                <w:szCs w:val="24"/>
                <w:cs/>
              </w:rPr>
              <w:t>น.ย</w:t>
            </w:r>
            <w:proofErr w:type="spellEnd"/>
            <w:r w:rsidR="0056263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.11 / </w:t>
            </w:r>
            <w:proofErr w:type="spellStart"/>
            <w:r w:rsidR="00562631">
              <w:rPr>
                <w:rFonts w:ascii="AngsanaUPC" w:hAnsi="AngsanaUPC" w:cs="AngsanaUPC" w:hint="cs"/>
                <w:sz w:val="24"/>
                <w:szCs w:val="24"/>
                <w:cs/>
              </w:rPr>
              <w:t>ย.บ</w:t>
            </w:r>
            <w:proofErr w:type="spellEnd"/>
            <w:r w:rsidR="00562631">
              <w:rPr>
                <w:rFonts w:ascii="AngsanaUPC" w:hAnsi="AngsanaUPC" w:cs="AngsanaUPC" w:hint="cs"/>
                <w:sz w:val="24"/>
                <w:szCs w:val="24"/>
                <w:cs/>
              </w:rPr>
              <w:t>.16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2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896" w:type="dxa"/>
            <w:gridSpan w:val="3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2485" w:type="dxa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</w:tr>
      <w:tr w:rsidR="000044BA" w:rsidRPr="00690009" w:rsidTr="000044BA">
        <w:tc>
          <w:tcPr>
            <w:tcW w:w="704" w:type="dxa"/>
          </w:tcPr>
          <w:p w:rsidR="000044BA" w:rsidRPr="00690009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2</w:t>
            </w:r>
          </w:p>
        </w:tc>
        <w:tc>
          <w:tcPr>
            <w:tcW w:w="5492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ใบอนุญาตฉบับจริง</w:t>
            </w:r>
            <w:r w:rsidR="00C35B9A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C35B9A">
              <w:rPr>
                <w:rFonts w:ascii="AngsanaUPC" w:hAnsi="AngsanaUPC" w:cs="AngsanaUPC" w:hint="cs"/>
                <w:sz w:val="24"/>
                <w:szCs w:val="24"/>
                <w:cs/>
              </w:rPr>
              <w:t>และรูปถ่ายขนาด 3*4 ซม จำนวน 2 รูป</w:t>
            </w:r>
          </w:p>
        </w:tc>
        <w:tc>
          <w:tcPr>
            <w:tcW w:w="992" w:type="dxa"/>
            <w:gridSpan w:val="2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896" w:type="dxa"/>
            <w:gridSpan w:val="3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2485" w:type="dxa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</w:tr>
      <w:tr w:rsidR="000044BA" w:rsidRPr="00690009" w:rsidTr="00896A84">
        <w:trPr>
          <w:trHeight w:val="1133"/>
        </w:trPr>
        <w:tc>
          <w:tcPr>
            <w:tcW w:w="704" w:type="dxa"/>
          </w:tcPr>
          <w:p w:rsidR="000044BA" w:rsidRPr="00690009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3</w:t>
            </w:r>
          </w:p>
        </w:tc>
        <w:tc>
          <w:tcPr>
            <w:tcW w:w="5492" w:type="dxa"/>
          </w:tcPr>
          <w:p w:rsidR="000044BA" w:rsidRPr="000044BA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0044BA">
              <w:rPr>
                <w:rFonts w:ascii="AngsanaUPC" w:hAnsi="AngsanaUPC" w:cs="AngsanaUPC"/>
                <w:sz w:val="24"/>
                <w:szCs w:val="24"/>
                <w:cs/>
              </w:rPr>
              <w:t>หนังสือมอบอำนาจการกระทำแทน</w:t>
            </w:r>
          </w:p>
          <w:p w:rsidR="000044BA" w:rsidRPr="000044BA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0044BA">
              <w:rPr>
                <w:rFonts w:ascii="AngsanaUPC" w:hAnsi="AngsanaUPC" w:cs="AngsanaUPC"/>
                <w:sz w:val="24"/>
                <w:szCs w:val="24"/>
                <w:cs/>
              </w:rPr>
              <w:t xml:space="preserve">กรณีผู้ขออนุญาตไม่สามารถติดต่อด้วยตนเอง (พร้อมอากรแสตมป์ </w:t>
            </w:r>
            <w:r w:rsidRPr="000044BA">
              <w:rPr>
                <w:rFonts w:ascii="AngsanaUPC" w:hAnsi="AngsanaUPC" w:cs="AngsanaUPC"/>
                <w:sz w:val="24"/>
                <w:szCs w:val="24"/>
              </w:rPr>
              <w:t>10</w:t>
            </w:r>
            <w:r w:rsidRPr="000044BA">
              <w:rPr>
                <w:rFonts w:ascii="AngsanaUPC" w:hAnsi="AngsanaUPC" w:cs="AngsanaUPC"/>
                <w:sz w:val="24"/>
                <w:szCs w:val="24"/>
                <w:cs/>
              </w:rPr>
              <w:t xml:space="preserve"> บาท)</w:t>
            </w:r>
          </w:p>
          <w:p w:rsidR="000044BA" w:rsidRPr="00690009" w:rsidRDefault="000044BA" w:rsidP="00896A84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0044BA">
              <w:rPr>
                <w:rFonts w:ascii="AngsanaUPC" w:hAnsi="AngsanaUPC" w:cs="AngsanaUPC"/>
                <w:sz w:val="24"/>
                <w:szCs w:val="24"/>
                <w:cs/>
              </w:rPr>
              <w:t>พร้อมด้วยสำเนาบัตรประชาชนของ ผู้มอบอำ</w:t>
            </w:r>
            <w:r w:rsidR="00896A84">
              <w:rPr>
                <w:rFonts w:ascii="AngsanaUPC" w:hAnsi="AngsanaUPC" w:cs="AngsanaUPC"/>
                <w:sz w:val="24"/>
                <w:szCs w:val="24"/>
                <w:cs/>
              </w:rPr>
              <w:t>นาจ และผู้รับมอบอำนาจรับรองจริง</w:t>
            </w:r>
          </w:p>
        </w:tc>
        <w:tc>
          <w:tcPr>
            <w:tcW w:w="992" w:type="dxa"/>
            <w:gridSpan w:val="2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896" w:type="dxa"/>
            <w:gridSpan w:val="3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2485" w:type="dxa"/>
            <w:textDirection w:val="lrTbV"/>
          </w:tcPr>
          <w:p w:rsidR="000044BA" w:rsidRPr="00AE6CC7" w:rsidRDefault="000044BA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</w:tr>
      <w:tr w:rsidR="000044BA" w:rsidRPr="00690009" w:rsidTr="0087786F">
        <w:tc>
          <w:tcPr>
            <w:tcW w:w="10569" w:type="dxa"/>
            <w:gridSpan w:val="8"/>
            <w:textDirection w:val="lrTbV"/>
          </w:tcPr>
          <w:p w:rsidR="000044BA" w:rsidRPr="00690009" w:rsidRDefault="00896A84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24"/>
                <w:szCs w:val="24"/>
                <w:cs/>
              </w:rPr>
              <w:t xml:space="preserve">(   )  </w:t>
            </w:r>
            <w:r w:rsidR="000044BA" w:rsidRPr="00A35ED6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กรณีเปลี่ยนเวลาทำการ </w:t>
            </w:r>
            <w:r w:rsidR="000044BA" w:rsidRPr="00A35ED6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, </w:t>
            </w:r>
            <w:r w:rsidR="000044BA" w:rsidRPr="00A35ED6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เบอร์โทรศัพท์ </w:t>
            </w:r>
            <w:r w:rsidR="000044BA" w:rsidRPr="00A35ED6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, </w:t>
            </w:r>
            <w:r w:rsidR="000044BA" w:rsidRPr="00A35ED6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ยกเลิกหมวดยา </w:t>
            </w:r>
            <w:r w:rsidR="000044BA" w:rsidRPr="00A35ED6">
              <w:rPr>
                <w:rFonts w:ascii="AngsanaUPC" w:hAnsi="AngsanaUPC" w:cs="AngsanaUPC"/>
                <w:b/>
                <w:bCs/>
                <w:sz w:val="24"/>
                <w:szCs w:val="24"/>
              </w:rPr>
              <w:t>, E-mail</w:t>
            </w:r>
          </w:p>
        </w:tc>
      </w:tr>
      <w:tr w:rsidR="000044BA" w:rsidRPr="00690009" w:rsidTr="000044BA">
        <w:tc>
          <w:tcPr>
            <w:tcW w:w="704" w:type="dxa"/>
          </w:tcPr>
          <w:p w:rsidR="000044BA" w:rsidRPr="00690009" w:rsidRDefault="00896A84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4</w:t>
            </w:r>
          </w:p>
        </w:tc>
        <w:tc>
          <w:tcPr>
            <w:tcW w:w="5492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AE6CC7">
              <w:rPr>
                <w:rFonts w:ascii="AngsanaUPC" w:hAnsi="AngsanaUPC" w:cs="AngsanaUPC"/>
                <w:sz w:val="24"/>
                <w:szCs w:val="24"/>
                <w:u w:val="single"/>
                <w:cs/>
              </w:rPr>
              <w:t>กรณีเปลี่ยนเวลาทำการ</w:t>
            </w:r>
            <w:r w:rsidRPr="00AE6CC7">
              <w:rPr>
                <w:rFonts w:ascii="AngsanaUPC" w:hAnsi="AngsanaUPC" w:cs="AngsanaUPC"/>
                <w:sz w:val="24"/>
                <w:szCs w:val="24"/>
                <w:cs/>
              </w:rPr>
              <w:t xml:space="preserve"> ให้เพิ่มรูป ถ่ายป้าย</w:t>
            </w:r>
            <w:r w:rsidR="00EE106B">
              <w:rPr>
                <w:rFonts w:ascii="AngsanaUPC" w:hAnsi="AngsanaUPC" w:cs="AngsanaUPC" w:hint="cs"/>
                <w:sz w:val="24"/>
                <w:szCs w:val="24"/>
                <w:cs/>
              </w:rPr>
              <w:t>สีน้ำเงินของ</w:t>
            </w:r>
            <w:r w:rsidRPr="00AE6CC7">
              <w:rPr>
                <w:rFonts w:ascii="AngsanaUPC" w:hAnsi="AngsanaUPC" w:cs="AngsanaUPC"/>
                <w:sz w:val="24"/>
                <w:szCs w:val="24"/>
                <w:cs/>
              </w:rPr>
              <w:t>ผู้มีหน้าที่ปฏิบัติการที่</w:t>
            </w:r>
            <w:r w:rsidRPr="00AE6CC7">
              <w:rPr>
                <w:rFonts w:ascii="AngsanaUPC" w:hAnsi="AngsanaUPC" w:cs="AngsanaUPC"/>
                <w:sz w:val="24"/>
                <w:szCs w:val="24"/>
                <w:u w:val="single"/>
                <w:cs/>
              </w:rPr>
              <w:t>เวลาทำการตรงกัน</w:t>
            </w:r>
            <w:r w:rsidR="00EE106B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EE106B" w:rsidRPr="00690009">
              <w:rPr>
                <w:rFonts w:ascii="AngsanaUPC" w:hAnsi="AngsanaUPC" w:cs="AngsanaUPC"/>
                <w:sz w:val="24"/>
                <w:szCs w:val="24"/>
                <w:cs/>
              </w:rPr>
              <w:t>ขนาด</w:t>
            </w:r>
            <w:r w:rsidR="00EE106B" w:rsidRPr="00690009">
              <w:rPr>
                <w:rFonts w:ascii="AngsanaUPC" w:hAnsi="AngsanaUPC" w:cs="AngsanaUPC"/>
                <w:sz w:val="24"/>
                <w:szCs w:val="24"/>
              </w:rPr>
              <w:t>4*6</w:t>
            </w:r>
            <w:r w:rsidR="00EE106B" w:rsidRPr="00690009">
              <w:rPr>
                <w:rFonts w:ascii="AngsanaUPC" w:hAnsi="AngsanaUPC" w:cs="AngsanaUPC"/>
                <w:sz w:val="24"/>
                <w:szCs w:val="24"/>
                <w:cs/>
              </w:rPr>
              <w:t>นิ้ว</w:t>
            </w:r>
          </w:p>
        </w:tc>
        <w:tc>
          <w:tcPr>
            <w:tcW w:w="992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96" w:type="dxa"/>
            <w:gridSpan w:val="3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5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0044BA" w:rsidRPr="00690009" w:rsidTr="005D6728">
        <w:tc>
          <w:tcPr>
            <w:tcW w:w="10569" w:type="dxa"/>
            <w:gridSpan w:val="8"/>
          </w:tcPr>
          <w:p w:rsidR="000044BA" w:rsidRPr="00896A84" w:rsidRDefault="000044BA" w:rsidP="00896A84">
            <w:pPr>
              <w:spacing w:line="276" w:lineRule="auto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>
              <w:rPr>
                <w:rFonts w:ascii="AngsanaUPC" w:hAnsi="AngsanaUPC" w:cs="AngsanaUPC" w:hint="cs"/>
                <w:b/>
                <w:bCs/>
                <w:sz w:val="24"/>
                <w:szCs w:val="24"/>
                <w:cs/>
              </w:rPr>
              <w:t xml:space="preserve">(   )  </w:t>
            </w:r>
            <w:r w:rsidRPr="00A942F1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กรณีเปลี่ยนหมายเลขบ้าน</w:t>
            </w:r>
            <w:r w:rsidRPr="00A942F1">
              <w:rPr>
                <w:rFonts w:ascii="AngsanaUPC" w:hAnsi="AngsanaUPC" w:cs="AngsanaUPC"/>
                <w:b/>
                <w:bCs/>
                <w:sz w:val="24"/>
                <w:szCs w:val="24"/>
              </w:rPr>
              <w:t>,</w:t>
            </w:r>
            <w:r w:rsidRPr="00A942F1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รายละเอียดของสถานที่ตั้ง </w:t>
            </w:r>
          </w:p>
        </w:tc>
      </w:tr>
      <w:tr w:rsidR="000044BA" w:rsidRPr="00690009" w:rsidTr="000044BA">
        <w:tc>
          <w:tcPr>
            <w:tcW w:w="704" w:type="dxa"/>
          </w:tcPr>
          <w:p w:rsidR="000044BA" w:rsidRPr="00690009" w:rsidRDefault="00896A84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4</w:t>
            </w:r>
          </w:p>
        </w:tc>
        <w:tc>
          <w:tcPr>
            <w:tcW w:w="5492" w:type="dxa"/>
          </w:tcPr>
          <w:p w:rsidR="000044BA" w:rsidRPr="00094CDF" w:rsidRDefault="000044BA" w:rsidP="000044BA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หลักฐานการเปลี่ยนแปลง</w:t>
            </w:r>
            <w:r w:rsidRPr="00094CDF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หมายเลขบ้าน</w:t>
            </w:r>
            <w:r w:rsidRPr="00094CDF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  <w:t>,</w:t>
            </w:r>
            <w:r w:rsidRPr="00094CDF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รายละเอียดของสถานที่ตั้ง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 xml:space="preserve"> จากหน่วยงาน</w:t>
            </w:r>
          </w:p>
          <w:p w:rsidR="000044BA" w:rsidRPr="00094CDF" w:rsidRDefault="000044BA" w:rsidP="000044BA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ราชการ</w:t>
            </w:r>
          </w:p>
        </w:tc>
        <w:tc>
          <w:tcPr>
            <w:tcW w:w="992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96" w:type="dxa"/>
            <w:gridSpan w:val="3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5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0044BA" w:rsidRPr="00690009" w:rsidTr="005470BA">
        <w:trPr>
          <w:trHeight w:val="429"/>
        </w:trPr>
        <w:tc>
          <w:tcPr>
            <w:tcW w:w="704" w:type="dxa"/>
          </w:tcPr>
          <w:p w:rsidR="000044BA" w:rsidRPr="00690009" w:rsidRDefault="00896A84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5492" w:type="dxa"/>
          </w:tcPr>
          <w:p w:rsidR="000044BA" w:rsidRPr="00094CDF" w:rsidRDefault="000044BA" w:rsidP="000044BA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สำเนาทะเบียนบ้านของสถานที่ตั้ง พร้อมรับรองจริง</w:t>
            </w:r>
          </w:p>
        </w:tc>
        <w:tc>
          <w:tcPr>
            <w:tcW w:w="992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96" w:type="dxa"/>
            <w:gridSpan w:val="3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5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96A84" w:rsidRPr="00690009" w:rsidTr="00081B94">
        <w:tc>
          <w:tcPr>
            <w:tcW w:w="10569" w:type="dxa"/>
            <w:gridSpan w:val="8"/>
            <w:textDirection w:val="lrTbV"/>
          </w:tcPr>
          <w:p w:rsidR="00896A84" w:rsidRPr="00896A84" w:rsidRDefault="00896A84" w:rsidP="00896A84">
            <w:pPr>
              <w:spacing w:line="276" w:lineRule="auto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(   )  กรณีเปลี่ยนคำนำหน้าชื่อตัว ชื่อสกุล ของผู้รับอนุญาต </w:t>
            </w:r>
            <w:r w:rsidRPr="00896A84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, </w:t>
            </w:r>
            <w:r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ผู้มีหน้าที่ปฏิบัติการ </w:t>
            </w:r>
            <w:r w:rsidRPr="00896A84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, </w:t>
            </w:r>
            <w:r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ผู้ดำเนินกิจการ</w:t>
            </w:r>
          </w:p>
        </w:tc>
      </w:tr>
      <w:tr w:rsidR="000044BA" w:rsidRPr="00690009" w:rsidTr="000044BA">
        <w:tc>
          <w:tcPr>
            <w:tcW w:w="704" w:type="dxa"/>
          </w:tcPr>
          <w:p w:rsidR="000044BA" w:rsidRPr="00690009" w:rsidRDefault="0097647F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4</w:t>
            </w:r>
          </w:p>
        </w:tc>
        <w:tc>
          <w:tcPr>
            <w:tcW w:w="5506" w:type="dxa"/>
            <w:gridSpan w:val="2"/>
          </w:tcPr>
          <w:p w:rsidR="000044BA" w:rsidRPr="00094CDF" w:rsidRDefault="000044BA" w:rsidP="000044BA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สำเนาบัตรประชาชนของชื่อตัว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ชื่อ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สกุลของบุคคล ที่เปลี่ยนรายละเอียดแล้ว พร้อมรับรองจริง</w:t>
            </w:r>
          </w:p>
        </w:tc>
        <w:tc>
          <w:tcPr>
            <w:tcW w:w="993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0044BA" w:rsidRPr="00690009" w:rsidTr="000044BA">
        <w:tc>
          <w:tcPr>
            <w:tcW w:w="704" w:type="dxa"/>
          </w:tcPr>
          <w:p w:rsidR="000044BA" w:rsidRPr="00690009" w:rsidRDefault="0097647F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5506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AE6CC7">
              <w:rPr>
                <w:rFonts w:ascii="AngsanaUPC" w:hAnsi="AngsanaUPC" w:cs="AngsanaUPC"/>
                <w:sz w:val="24"/>
                <w:szCs w:val="24"/>
                <w:cs/>
              </w:rPr>
              <w:t>หลักฐานการเปลี่ยนแปลงชื่อตัว/ชื่อสกุล หรือสำเนาทะเบียนสมรส (กรณีสมรส)/สำเนาทะเบียนหย่า (กรณีหย่า)</w:t>
            </w:r>
          </w:p>
        </w:tc>
        <w:tc>
          <w:tcPr>
            <w:tcW w:w="993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0044BA" w:rsidRPr="00690009" w:rsidTr="000044BA">
        <w:tc>
          <w:tcPr>
            <w:tcW w:w="704" w:type="dxa"/>
          </w:tcPr>
          <w:p w:rsidR="000044BA" w:rsidRPr="00690009" w:rsidRDefault="0097647F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6</w:t>
            </w:r>
          </w:p>
        </w:tc>
        <w:tc>
          <w:tcPr>
            <w:tcW w:w="5506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กรณีเปลี่ยน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ชื่อ-สกุล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 xml:space="preserve">เภสัชกร </w:t>
            </w:r>
            <w:r w:rsidRPr="00690009">
              <w:rPr>
                <w:rFonts w:ascii="AngsanaUPC" w:hAnsi="AngsanaUPC" w:cs="AngsanaUPC"/>
                <w:b/>
                <w:bCs/>
                <w:sz w:val="24"/>
                <w:szCs w:val="24"/>
                <w:u w:val="single"/>
                <w:cs/>
              </w:rPr>
              <w:t>ให้เพิ่มรูป</w:t>
            </w:r>
            <w:r>
              <w:rPr>
                <w:rFonts w:ascii="AngsanaUPC" w:hAnsi="AngsanaUPC" w:cs="AngsanaUPC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ngsanaUPC" w:hAnsi="AngsanaUPC" w:cs="AngsanaUPC"/>
                <w:sz w:val="24"/>
                <w:szCs w:val="24"/>
                <w:cs/>
              </w:rPr>
              <w:t>ถ่าย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ป้าย</w:t>
            </w:r>
            <w:r w:rsidR="00EE106B">
              <w:rPr>
                <w:rFonts w:ascii="AngsanaUPC" w:hAnsi="AngsanaUPC" w:cs="AngsanaUPC" w:hint="cs"/>
                <w:sz w:val="24"/>
                <w:szCs w:val="24"/>
                <w:cs/>
              </w:rPr>
              <w:t>สีน้ำเงินของ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ผู้มีหน้าที่ปฏิบัติการที่ชื่อตรงกัน ขนาด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>4*6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นิ้ว</w:t>
            </w:r>
          </w:p>
        </w:tc>
        <w:tc>
          <w:tcPr>
            <w:tcW w:w="993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044BA" w:rsidRPr="00690009" w:rsidRDefault="000044BA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</w:tbl>
    <w:p w:rsidR="005470BA" w:rsidRDefault="005470BA"/>
    <w:p w:rsidR="005470BA" w:rsidRDefault="005470BA"/>
    <w:p w:rsidR="005470BA" w:rsidRDefault="005470BA"/>
    <w:p w:rsidR="005470BA" w:rsidRDefault="005470BA"/>
    <w:p w:rsidR="005470BA" w:rsidRDefault="005470BA"/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704"/>
        <w:gridCol w:w="5502"/>
        <w:gridCol w:w="993"/>
        <w:gridCol w:w="877"/>
        <w:gridCol w:w="2493"/>
      </w:tblGrid>
      <w:tr w:rsidR="005470BA" w:rsidRPr="00690009" w:rsidTr="005470BA">
        <w:tc>
          <w:tcPr>
            <w:tcW w:w="704" w:type="dxa"/>
            <w:textDirection w:val="lrTbV"/>
          </w:tcPr>
          <w:p w:rsidR="005470BA" w:rsidRPr="005470BA" w:rsidRDefault="005470BA" w:rsidP="0017136A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502" w:type="dxa"/>
            <w:textDirection w:val="lrTbV"/>
          </w:tcPr>
          <w:p w:rsidR="005470BA" w:rsidRPr="005470BA" w:rsidRDefault="005470BA" w:rsidP="0017136A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รายการตรวจสอบเอกสาร</w:t>
            </w:r>
          </w:p>
          <w:p w:rsidR="005470BA" w:rsidRPr="005470BA" w:rsidRDefault="005470BA" w:rsidP="0017136A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บุคคลธรรมดา</w:t>
            </w: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 /</w:t>
            </w: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 นิติบุคคล</w:t>
            </w:r>
          </w:p>
        </w:tc>
        <w:tc>
          <w:tcPr>
            <w:tcW w:w="993" w:type="dxa"/>
            <w:textDirection w:val="lrTbV"/>
          </w:tcPr>
          <w:p w:rsidR="005470BA" w:rsidRPr="005470BA" w:rsidRDefault="005470BA" w:rsidP="0017136A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ผู้ยื่นคำขอตรวจสอบ</w:t>
            </w:r>
          </w:p>
        </w:tc>
        <w:tc>
          <w:tcPr>
            <w:tcW w:w="877" w:type="dxa"/>
            <w:textDirection w:val="lrTbV"/>
          </w:tcPr>
          <w:p w:rsidR="005470BA" w:rsidRPr="005470BA" w:rsidRDefault="005470BA" w:rsidP="0017136A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2493" w:type="dxa"/>
            <w:textDirection w:val="lrTbV"/>
          </w:tcPr>
          <w:p w:rsidR="005470BA" w:rsidRPr="005470BA" w:rsidRDefault="005470BA" w:rsidP="0017136A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5470BA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บันทึกข้อบกพร่อง</w:t>
            </w:r>
          </w:p>
        </w:tc>
      </w:tr>
      <w:tr w:rsidR="00896A84" w:rsidRPr="00690009" w:rsidTr="00CF2E46">
        <w:trPr>
          <w:trHeight w:val="350"/>
        </w:trPr>
        <w:tc>
          <w:tcPr>
            <w:tcW w:w="10569" w:type="dxa"/>
            <w:gridSpan w:val="5"/>
          </w:tcPr>
          <w:p w:rsidR="00896A84" w:rsidRPr="00896A84" w:rsidRDefault="0015174C" w:rsidP="000044BA">
            <w:pPr>
              <w:spacing w:line="276" w:lineRule="auto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>
              <w:rPr>
                <w:rFonts w:ascii="AngsanaUPC" w:hAnsi="AngsanaUPC" w:cs="AngsanaUPC" w:hint="cs"/>
                <w:b/>
                <w:bCs/>
                <w:sz w:val="24"/>
                <w:szCs w:val="24"/>
                <w:cs/>
              </w:rPr>
              <w:t xml:space="preserve">(   )  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กรณีเปลี่ยนชื่อร้าน 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</w:rPr>
              <w:t>,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ชื่อสถานที่ขายฯ 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</w:rPr>
              <w:t>,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นำสั่งฯ 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</w:rPr>
              <w:t>,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ผลิต ฯ (บุคคลธรรมดา 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, 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นิติบุคคล 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, </w:t>
            </w:r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แปรสภาพ/</w:t>
            </w:r>
            <w:bookmarkStart w:id="0" w:name="_Hlk2755042"/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วบรวมนิติบุคคล</w:t>
            </w:r>
            <w:bookmarkEnd w:id="0"/>
            <w:r w:rsidR="00896A84" w:rsidRPr="00896A84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96A84" w:rsidRPr="00690009" w:rsidTr="005470BA">
        <w:trPr>
          <w:trHeight w:val="350"/>
        </w:trPr>
        <w:tc>
          <w:tcPr>
            <w:tcW w:w="704" w:type="dxa"/>
          </w:tcPr>
          <w:p w:rsidR="00896A84" w:rsidRDefault="00B91DCC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B91DCC" w:rsidRPr="00B91DCC" w:rsidRDefault="00B91DCC" w:rsidP="00B91DC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B91DCC">
              <w:rPr>
                <w:rFonts w:ascii="AngsanaUPC" w:hAnsi="AngsanaUPC" w:cs="AngsanaUPC"/>
                <w:sz w:val="24"/>
                <w:szCs w:val="24"/>
                <w:cs/>
              </w:rPr>
              <w:t>หนังสือรับรองบริษัทที่แก้ไขรายละเอียดจากกระทรวงพาณิชย์เรียบร้อยแล้ว</w:t>
            </w:r>
          </w:p>
          <w:p w:rsidR="00896A84" w:rsidRPr="00AE6CC7" w:rsidRDefault="00B91DCC" w:rsidP="00B91DCC">
            <w:pPr>
              <w:spacing w:line="276" w:lineRule="auto"/>
              <w:rPr>
                <w:rFonts w:ascii="AngsanaUPC" w:hAnsi="AngsanaUPC" w:cs="AngsanaUPC" w:hint="cs"/>
                <w:sz w:val="24"/>
                <w:szCs w:val="24"/>
                <w:cs/>
              </w:rPr>
            </w:pPr>
            <w:r w:rsidRPr="00B91DCC">
              <w:rPr>
                <w:rFonts w:ascii="AngsanaUPC" w:hAnsi="AngsanaUPC" w:cs="AngsanaUPC"/>
                <w:sz w:val="24"/>
                <w:szCs w:val="24"/>
                <w:cs/>
              </w:rPr>
              <w:t>(กรณีนิติบุคคล)</w:t>
            </w:r>
            <w:bookmarkStart w:id="1" w:name="_GoBack"/>
            <w:bookmarkEnd w:id="1"/>
          </w:p>
        </w:tc>
        <w:tc>
          <w:tcPr>
            <w:tcW w:w="993" w:type="dxa"/>
          </w:tcPr>
          <w:p w:rsidR="00896A84" w:rsidRPr="00690009" w:rsidRDefault="00896A84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7" w:type="dxa"/>
          </w:tcPr>
          <w:p w:rsidR="00896A84" w:rsidRPr="00690009" w:rsidRDefault="00896A84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3" w:type="dxa"/>
          </w:tcPr>
          <w:p w:rsidR="00896A84" w:rsidRPr="00690009" w:rsidRDefault="00896A84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96A84" w:rsidRPr="00690009" w:rsidTr="005470BA">
        <w:trPr>
          <w:trHeight w:val="350"/>
        </w:trPr>
        <w:tc>
          <w:tcPr>
            <w:tcW w:w="704" w:type="dxa"/>
          </w:tcPr>
          <w:p w:rsidR="00896A84" w:rsidRDefault="00B91DCC" w:rsidP="000044B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896A84" w:rsidRPr="00AE6CC7" w:rsidRDefault="00B91DCC" w:rsidP="00B91DCC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B91DCC">
              <w:rPr>
                <w:rFonts w:ascii="AngsanaUPC" w:hAnsi="AngsanaUPC" w:cs="AngsanaUPC"/>
                <w:sz w:val="24"/>
                <w:szCs w:val="24"/>
                <w:cs/>
              </w:rPr>
              <w:t>รูปถ่ายป้ายชื่อร้านใหม่ (กรณีร้านขายยา)</w:t>
            </w:r>
            <w:r w:rsidR="00EE106B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B91DCC">
              <w:rPr>
                <w:rFonts w:ascii="AngsanaUPC" w:hAnsi="AngsanaUPC" w:cs="AngsanaUPC"/>
                <w:sz w:val="24"/>
                <w:szCs w:val="24"/>
                <w:cs/>
              </w:rPr>
              <w:t xml:space="preserve">รูปถ่ายขนาด 4*6 นิ้ว </w:t>
            </w:r>
          </w:p>
        </w:tc>
        <w:tc>
          <w:tcPr>
            <w:tcW w:w="993" w:type="dxa"/>
          </w:tcPr>
          <w:p w:rsidR="00896A84" w:rsidRPr="00690009" w:rsidRDefault="00896A84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7" w:type="dxa"/>
          </w:tcPr>
          <w:p w:rsidR="00896A84" w:rsidRPr="00690009" w:rsidRDefault="00896A84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3" w:type="dxa"/>
          </w:tcPr>
          <w:p w:rsidR="00896A84" w:rsidRPr="00690009" w:rsidRDefault="00896A84" w:rsidP="000044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</w:tbl>
    <w:p w:rsidR="005470BA" w:rsidRDefault="005470BA"/>
    <w:p w:rsidR="005470BA" w:rsidRDefault="005470BA">
      <w:r w:rsidRPr="005470BA">
        <w:rPr>
          <w:noProof/>
          <w:szCs w:val="22"/>
          <w:cs/>
        </w:rPr>
        <w:drawing>
          <wp:inline distT="0" distB="0" distL="0" distR="0">
            <wp:extent cx="6645910" cy="213487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BA" w:rsidRDefault="005470BA"/>
    <w:p w:rsidR="005470BA" w:rsidRDefault="005470BA"/>
    <w:p w:rsidR="00AC4737" w:rsidRPr="00690009" w:rsidRDefault="00AC4737" w:rsidP="00F06A1C">
      <w:pPr>
        <w:tabs>
          <w:tab w:val="left" w:pos="7396"/>
        </w:tabs>
        <w:spacing w:line="276" w:lineRule="auto"/>
        <w:rPr>
          <w:rFonts w:ascii="AngsanaUPC" w:hAnsi="AngsanaUPC" w:cs="AngsanaUPC"/>
          <w:b/>
          <w:bCs/>
          <w:sz w:val="24"/>
          <w:szCs w:val="24"/>
          <w:u w:val="single"/>
        </w:rPr>
      </w:pPr>
    </w:p>
    <w:sectPr w:rsidR="00AC4737" w:rsidRPr="00690009" w:rsidSect="003050E0">
      <w:footerReference w:type="default" r:id="rId9"/>
      <w:pgSz w:w="11906" w:h="16838"/>
      <w:pgMar w:top="360" w:right="720" w:bottom="8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72" w:rsidRDefault="004F2772" w:rsidP="002B6D11">
      <w:pPr>
        <w:spacing w:after="0" w:line="240" w:lineRule="auto"/>
      </w:pPr>
      <w:r>
        <w:separator/>
      </w:r>
    </w:p>
  </w:endnote>
  <w:endnote w:type="continuationSeparator" w:id="0">
    <w:p w:rsidR="004F2772" w:rsidRDefault="004F2772" w:rsidP="002B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BF" w:rsidRPr="001301BF" w:rsidRDefault="001301BF">
    <w:pPr>
      <w:pStyle w:val="a6"/>
      <w:jc w:val="center"/>
      <w:rPr>
        <w:rFonts w:asciiTheme="majorBidi" w:hAnsiTheme="majorBidi" w:cstheme="majorBidi"/>
        <w:caps/>
        <w:noProof/>
        <w:color w:val="5B9BD5" w:themeColor="accent1"/>
        <w:sz w:val="24"/>
        <w:szCs w:val="24"/>
      </w:rPr>
    </w:pPr>
    <w:r>
      <w:rPr>
        <w:rFonts w:asciiTheme="majorBidi" w:hAnsiTheme="majorBidi" w:cstheme="majorBidi"/>
        <w:caps/>
        <w:color w:val="5B9BD5" w:themeColor="accent1"/>
        <w:sz w:val="24"/>
        <w:szCs w:val="24"/>
      </w:rPr>
      <w:t>DrUG-Mar-2019-page</w:t>
    </w:r>
    <w:r w:rsidRPr="001301BF">
      <w:rPr>
        <w:rFonts w:asciiTheme="majorBidi" w:hAnsiTheme="majorBidi" w:cstheme="majorBidi"/>
        <w:caps/>
        <w:color w:val="5B9BD5" w:themeColor="accent1"/>
        <w:sz w:val="24"/>
        <w:szCs w:val="24"/>
      </w:rPr>
      <w:fldChar w:fldCharType="begin"/>
    </w:r>
    <w:r w:rsidRPr="001301BF">
      <w:rPr>
        <w:rFonts w:asciiTheme="majorBidi" w:hAnsiTheme="majorBidi" w:cstheme="majorBidi"/>
        <w:caps/>
        <w:color w:val="5B9BD5" w:themeColor="accent1"/>
        <w:sz w:val="24"/>
        <w:szCs w:val="24"/>
      </w:rPr>
      <w:instrText xml:space="preserve"> PAGE   \* MERGEFORMAT </w:instrText>
    </w:r>
    <w:r w:rsidRPr="001301BF">
      <w:rPr>
        <w:rFonts w:asciiTheme="majorBidi" w:hAnsiTheme="majorBidi" w:cstheme="majorBidi"/>
        <w:caps/>
        <w:color w:val="5B9BD5" w:themeColor="accent1"/>
        <w:sz w:val="24"/>
        <w:szCs w:val="24"/>
      </w:rPr>
      <w:fldChar w:fldCharType="separate"/>
    </w:r>
    <w:r w:rsidR="00B91DCC">
      <w:rPr>
        <w:rFonts w:asciiTheme="majorBidi" w:hAnsiTheme="majorBidi" w:cstheme="majorBidi"/>
        <w:caps/>
        <w:noProof/>
        <w:color w:val="5B9BD5" w:themeColor="accent1"/>
        <w:sz w:val="24"/>
        <w:szCs w:val="24"/>
      </w:rPr>
      <w:t>3</w:t>
    </w:r>
    <w:r w:rsidRPr="001301BF">
      <w:rPr>
        <w:rFonts w:asciiTheme="majorBidi" w:hAnsiTheme="majorBidi" w:cstheme="majorBidi"/>
        <w:caps/>
        <w:noProof/>
        <w:color w:val="5B9BD5" w:themeColor="accent1"/>
        <w:sz w:val="24"/>
        <w:szCs w:val="24"/>
      </w:rPr>
      <w:fldChar w:fldCharType="end"/>
    </w:r>
  </w:p>
  <w:p w:rsidR="00690009" w:rsidRPr="00E63A3F" w:rsidRDefault="00690009" w:rsidP="00E63A3F">
    <w:pPr>
      <w:pStyle w:val="a6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72" w:rsidRDefault="004F2772" w:rsidP="002B6D11">
      <w:pPr>
        <w:spacing w:after="0" w:line="240" w:lineRule="auto"/>
      </w:pPr>
      <w:r>
        <w:separator/>
      </w:r>
    </w:p>
  </w:footnote>
  <w:footnote w:type="continuationSeparator" w:id="0">
    <w:p w:rsidR="004F2772" w:rsidRDefault="004F2772" w:rsidP="002B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467A"/>
    <w:multiLevelType w:val="hybridMultilevel"/>
    <w:tmpl w:val="4A5C3436"/>
    <w:lvl w:ilvl="0" w:tplc="833AEC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FD"/>
    <w:rsid w:val="000044BA"/>
    <w:rsid w:val="00094509"/>
    <w:rsid w:val="001301BF"/>
    <w:rsid w:val="00137A63"/>
    <w:rsid w:val="0015174C"/>
    <w:rsid w:val="00167399"/>
    <w:rsid w:val="002A4739"/>
    <w:rsid w:val="002B6D11"/>
    <w:rsid w:val="0030011A"/>
    <w:rsid w:val="003050E0"/>
    <w:rsid w:val="003A0240"/>
    <w:rsid w:val="00432E76"/>
    <w:rsid w:val="00491F67"/>
    <w:rsid w:val="004C63A6"/>
    <w:rsid w:val="004F2772"/>
    <w:rsid w:val="004F2AE2"/>
    <w:rsid w:val="00533FF0"/>
    <w:rsid w:val="005470BA"/>
    <w:rsid w:val="005510BA"/>
    <w:rsid w:val="00562631"/>
    <w:rsid w:val="00690009"/>
    <w:rsid w:val="006D28A6"/>
    <w:rsid w:val="006F533B"/>
    <w:rsid w:val="00896A84"/>
    <w:rsid w:val="008D61EA"/>
    <w:rsid w:val="00962599"/>
    <w:rsid w:val="0097647F"/>
    <w:rsid w:val="00A35ED6"/>
    <w:rsid w:val="00A942F1"/>
    <w:rsid w:val="00AA3B38"/>
    <w:rsid w:val="00AC4737"/>
    <w:rsid w:val="00AE6CC7"/>
    <w:rsid w:val="00B70C07"/>
    <w:rsid w:val="00B91DCC"/>
    <w:rsid w:val="00C35B9A"/>
    <w:rsid w:val="00D96DFD"/>
    <w:rsid w:val="00DF42E2"/>
    <w:rsid w:val="00E01759"/>
    <w:rsid w:val="00E63A3F"/>
    <w:rsid w:val="00EE106B"/>
    <w:rsid w:val="00F06A1C"/>
    <w:rsid w:val="00F7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FCE5E"/>
  <w15:chartTrackingRefBased/>
  <w15:docId w15:val="{DC86D792-34B3-49D8-AEFE-CCB7655B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B6D11"/>
  </w:style>
  <w:style w:type="paragraph" w:styleId="a6">
    <w:name w:val="footer"/>
    <w:basedOn w:val="a"/>
    <w:link w:val="a7"/>
    <w:uiPriority w:val="99"/>
    <w:unhideWhenUsed/>
    <w:rsid w:val="002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6D11"/>
  </w:style>
  <w:style w:type="paragraph" w:styleId="a8">
    <w:name w:val="List Paragraph"/>
    <w:basedOn w:val="a"/>
    <w:uiPriority w:val="34"/>
    <w:qFormat/>
    <w:rsid w:val="004C63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5B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B9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4301-8FDE-46D1-A532-D87A015E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HP4</cp:lastModifiedBy>
  <cp:revision>5</cp:revision>
  <dcterms:created xsi:type="dcterms:W3CDTF">2019-03-06T01:59:00Z</dcterms:created>
  <dcterms:modified xsi:type="dcterms:W3CDTF">2020-02-07T09:41:00Z</dcterms:modified>
</cp:coreProperties>
</file>